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EB" w:rsidRDefault="00D407EB" w:rsidP="00D407E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D407EB" w:rsidRDefault="00D407EB" w:rsidP="00D407E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</w:p>
    <w:p w:rsidR="00D407EB" w:rsidRDefault="00D407EB" w:rsidP="00D407E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D407EB" w:rsidRDefault="00D407EB" w:rsidP="00D407E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5542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сентябр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755427">
        <w:rPr>
          <w:rFonts w:ascii="Times New Roman" w:hAnsi="Times New Roman" w:cs="Times New Roman"/>
          <w:sz w:val="28"/>
        </w:rPr>
        <w:t>1421</w:t>
      </w:r>
      <w:bookmarkStart w:id="0" w:name="_GoBack"/>
      <w:bookmarkEnd w:id="0"/>
    </w:p>
    <w:p w:rsid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7EB" w:rsidRPr="0026454D" w:rsidRDefault="00D407EB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5064"/>
      </w:tblGrid>
      <w:tr w:rsidR="001A4430" w:rsidTr="009A54E8">
        <w:trPr>
          <w:trHeight w:val="3563"/>
        </w:trPr>
        <w:tc>
          <w:tcPr>
            <w:tcW w:w="4829" w:type="dxa"/>
          </w:tcPr>
          <w:p w:rsidR="005C0986" w:rsidRDefault="0003585F" w:rsidP="000D1FAC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D6A3C94" wp14:editId="6FA2F745">
                  <wp:extent cx="2971800" cy="2102111"/>
                  <wp:effectExtent l="0" t="0" r="0" b="0"/>
                  <wp:docPr id="1" name="Рисунок 1" descr="\\cfs2\DMI-Zeml\Публичный СЕРВИТУТ\2025\163 16.07.2025 19-48_7214 АСК\Схема\Схема расположения публичного сервитута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63 16.07.2025 19-48_7214 АСК\Схема\Схема расположения публичного сервитута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589" cy="210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5C0986" w:rsidRDefault="0003585F" w:rsidP="00626D5B">
            <w:pPr>
              <w:tabs>
                <w:tab w:val="left" w:pos="4169"/>
              </w:tabs>
              <w:jc w:val="center"/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9F4F57F" wp14:editId="257AE47A">
                  <wp:extent cx="3057525" cy="2162748"/>
                  <wp:effectExtent l="0" t="0" r="0" b="9525"/>
                  <wp:docPr id="2" name="Рисунок 2" descr="\\cfs2\DMI-Zeml\Публичный СЕРВИТУТ\2025\163 16.07.2025 19-48_7214 АСК\Схема\Схема расположения публичного сервитута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63 16.07.2025 19-48_7214 АСК\Схема\Схема расположения публичного сервитута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020" cy="218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9D" w:rsidTr="00825EC1">
        <w:trPr>
          <w:trHeight w:val="147"/>
        </w:trPr>
        <w:tc>
          <w:tcPr>
            <w:tcW w:w="4829" w:type="dxa"/>
          </w:tcPr>
          <w:p w:rsidR="00F63E9D" w:rsidRDefault="0003585F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F6E725F" wp14:editId="2B26800D">
                  <wp:extent cx="2962455" cy="2095500"/>
                  <wp:effectExtent l="0" t="0" r="9525" b="0"/>
                  <wp:docPr id="4" name="Рисунок 4" descr="\\cfs2\DMI-Zeml\Публичный СЕРВИТУТ\2025\163 16.07.2025 19-48_7214 АСК\Схема\Схема расположения публичного сервитута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63 16.07.2025 19-48_7214 АСК\Схема\Схема расположения публичного сервитута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942" cy="210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F63E9D" w:rsidRDefault="0003585F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730CC9F" wp14:editId="6626D0A4">
                  <wp:extent cx="2847995" cy="4029075"/>
                  <wp:effectExtent l="0" t="0" r="9525" b="0"/>
                  <wp:docPr id="5" name="Рисунок 5" descr="\\cfs2\DMI-Zeml\Публичный СЕРВИТУТ\2025\163 16.07.2025 19-48_7214 АСК\Схема\Схема расположения публичного сервитута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63 16.07.2025 19-48_7214 АСК\Схема\Схема расположения публичного сервитута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95" cy="404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ABE" w:rsidTr="00825EC1">
        <w:trPr>
          <w:trHeight w:val="147"/>
        </w:trPr>
        <w:tc>
          <w:tcPr>
            <w:tcW w:w="4829" w:type="dxa"/>
          </w:tcPr>
          <w:p w:rsidR="005E3ABE" w:rsidRDefault="0003585F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3A62EEBE" wp14:editId="006DCFFC">
                  <wp:extent cx="2942254" cy="4162425"/>
                  <wp:effectExtent l="0" t="0" r="0" b="0"/>
                  <wp:docPr id="6" name="Рисунок 6" descr="\\cfs2\DMI-Zeml\Публичный СЕРВИТУТ\2025\163 16.07.2025 19-48_7214 АСК\Схема\Схема расположения публичного сервитута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63 16.07.2025 19-48_7214 АСК\Схема\Схема расположения публичного сервитута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787" cy="417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5E3ABE" w:rsidRDefault="0003585F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0B79EAE" wp14:editId="5F4F5E5D">
                  <wp:extent cx="2943225" cy="4163799"/>
                  <wp:effectExtent l="0" t="0" r="0" b="8255"/>
                  <wp:docPr id="7" name="Рисунок 7" descr="\\cfs2\DMI-Zeml\Публичный СЕРВИТУТ\2025\163 16.07.2025 19-48_7214 АСК\Схема\Схема расположения публичного сервитута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163 16.07.2025 19-48_7214 АСК\Схема\Схема расположения публичного сервитута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726" cy="417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ABE" w:rsidTr="00825EC1">
        <w:trPr>
          <w:trHeight w:val="147"/>
        </w:trPr>
        <w:tc>
          <w:tcPr>
            <w:tcW w:w="4829" w:type="dxa"/>
          </w:tcPr>
          <w:p w:rsidR="005E3ABE" w:rsidRDefault="0003585F" w:rsidP="000D1FAC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D56517A" wp14:editId="63807708">
                  <wp:extent cx="2928789" cy="4143375"/>
                  <wp:effectExtent l="0" t="0" r="5080" b="0"/>
                  <wp:docPr id="8" name="Рисунок 8" descr="\\cfs2\DMI-Zeml\Публичный СЕРВИТУТ\2025\163 16.07.2025 19-48_7214 АСК\Схема\Схема расположения публичного сервитута-изображения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163 16.07.2025 19-48_7214 АСК\Схема\Схема расположения публичного сервитута-изображения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281" cy="415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5E3ABE" w:rsidRDefault="0003585F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7C562E1B" wp14:editId="1133C95B">
                  <wp:extent cx="3149666" cy="4455851"/>
                  <wp:effectExtent l="0" t="0" r="0" b="1905"/>
                  <wp:docPr id="9" name="Рисунок 9" descr="\\cfs2\DMI-Zeml\Публичный СЕРВИТУТ\2025\163 16.07.2025 19-48_7214 АСК\Схема\Схема расположения публичного сервитута-изображения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5\163 16.07.2025 19-48_7214 АСК\Схема\Схема расположения публичного сервитута-изображения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850" cy="445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01D" w:rsidRDefault="00B2401D" w:rsidP="00CB7F7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B7F" w:rsidRDefault="00B46B7F" w:rsidP="00CB7F7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sectPr w:rsidR="00B46B7F" w:rsidSect="00B46B7F">
      <w:headerReference w:type="default" r:id="rId1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848351"/>
      <w:docPartObj>
        <w:docPartGallery w:val="Page Numbers (Top of Page)"/>
        <w:docPartUnique/>
      </w:docPartObj>
    </w:sdtPr>
    <w:sdtEndPr/>
    <w:sdtContent>
      <w:p w:rsidR="00B46B7F" w:rsidRDefault="00B46B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EA">
          <w:rPr>
            <w:noProof/>
          </w:rPr>
          <w:t>2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3585F"/>
    <w:rsid w:val="000453C1"/>
    <w:rsid w:val="000645E2"/>
    <w:rsid w:val="00074AA9"/>
    <w:rsid w:val="000754E5"/>
    <w:rsid w:val="000C15DE"/>
    <w:rsid w:val="000C2BCE"/>
    <w:rsid w:val="000D09AC"/>
    <w:rsid w:val="000D1FAC"/>
    <w:rsid w:val="000E09A0"/>
    <w:rsid w:val="00111272"/>
    <w:rsid w:val="00115973"/>
    <w:rsid w:val="00142A68"/>
    <w:rsid w:val="00153735"/>
    <w:rsid w:val="00155CA0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A22A3"/>
    <w:rsid w:val="002A443B"/>
    <w:rsid w:val="002B3DA6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87DAC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A04D5"/>
    <w:rsid w:val="004B0D03"/>
    <w:rsid w:val="004B3099"/>
    <w:rsid w:val="004C0DF7"/>
    <w:rsid w:val="00523CC0"/>
    <w:rsid w:val="00524819"/>
    <w:rsid w:val="00590DD9"/>
    <w:rsid w:val="005917A1"/>
    <w:rsid w:val="00594D2A"/>
    <w:rsid w:val="00597C94"/>
    <w:rsid w:val="005A1C91"/>
    <w:rsid w:val="005B7E88"/>
    <w:rsid w:val="005C0986"/>
    <w:rsid w:val="005D0EE3"/>
    <w:rsid w:val="005E2444"/>
    <w:rsid w:val="005E3ABE"/>
    <w:rsid w:val="005E4FA7"/>
    <w:rsid w:val="005E68DA"/>
    <w:rsid w:val="0060183B"/>
    <w:rsid w:val="00626D5B"/>
    <w:rsid w:val="00641BBB"/>
    <w:rsid w:val="006632B7"/>
    <w:rsid w:val="006A5263"/>
    <w:rsid w:val="006C1A67"/>
    <w:rsid w:val="006C4E6C"/>
    <w:rsid w:val="006E0CCC"/>
    <w:rsid w:val="006E7508"/>
    <w:rsid w:val="006E7D0D"/>
    <w:rsid w:val="006F6FC1"/>
    <w:rsid w:val="007001DB"/>
    <w:rsid w:val="00712D93"/>
    <w:rsid w:val="00724497"/>
    <w:rsid w:val="00755427"/>
    <w:rsid w:val="007622E4"/>
    <w:rsid w:val="00786A3B"/>
    <w:rsid w:val="00787544"/>
    <w:rsid w:val="007A4579"/>
    <w:rsid w:val="007A5763"/>
    <w:rsid w:val="007A58E9"/>
    <w:rsid w:val="007C0E98"/>
    <w:rsid w:val="007E5863"/>
    <w:rsid w:val="007E5DCA"/>
    <w:rsid w:val="007F22B7"/>
    <w:rsid w:val="0080241C"/>
    <w:rsid w:val="008040C9"/>
    <w:rsid w:val="00815BD8"/>
    <w:rsid w:val="0082142E"/>
    <w:rsid w:val="00825EC1"/>
    <w:rsid w:val="00835CE9"/>
    <w:rsid w:val="00882558"/>
    <w:rsid w:val="00883E24"/>
    <w:rsid w:val="0088588B"/>
    <w:rsid w:val="00896810"/>
    <w:rsid w:val="008A0666"/>
    <w:rsid w:val="008B4069"/>
    <w:rsid w:val="008B5F66"/>
    <w:rsid w:val="008C332D"/>
    <w:rsid w:val="008C4E11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26E41"/>
    <w:rsid w:val="009329B9"/>
    <w:rsid w:val="0093442A"/>
    <w:rsid w:val="009352B8"/>
    <w:rsid w:val="009470F7"/>
    <w:rsid w:val="00947ACE"/>
    <w:rsid w:val="009666EA"/>
    <w:rsid w:val="009719C5"/>
    <w:rsid w:val="009877AE"/>
    <w:rsid w:val="009900B9"/>
    <w:rsid w:val="00996655"/>
    <w:rsid w:val="009A4CFA"/>
    <w:rsid w:val="009A54E8"/>
    <w:rsid w:val="009A6063"/>
    <w:rsid w:val="009B1344"/>
    <w:rsid w:val="009B41AC"/>
    <w:rsid w:val="009E5295"/>
    <w:rsid w:val="009E734E"/>
    <w:rsid w:val="009F2304"/>
    <w:rsid w:val="009F517B"/>
    <w:rsid w:val="00A26ADA"/>
    <w:rsid w:val="00A311A0"/>
    <w:rsid w:val="00A55BC4"/>
    <w:rsid w:val="00A5682E"/>
    <w:rsid w:val="00A56EC7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6B7F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BD621B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B7F74"/>
    <w:rsid w:val="00CC46E6"/>
    <w:rsid w:val="00CD69B7"/>
    <w:rsid w:val="00D061C2"/>
    <w:rsid w:val="00D407EB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C02DD"/>
    <w:rsid w:val="00DF76A3"/>
    <w:rsid w:val="00E039C9"/>
    <w:rsid w:val="00E25E4C"/>
    <w:rsid w:val="00E3374F"/>
    <w:rsid w:val="00E4504C"/>
    <w:rsid w:val="00E56A71"/>
    <w:rsid w:val="00E76358"/>
    <w:rsid w:val="00E82E52"/>
    <w:rsid w:val="00ED35D5"/>
    <w:rsid w:val="00ED75D5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858E9"/>
    <w:rsid w:val="00F90874"/>
    <w:rsid w:val="00F928E1"/>
    <w:rsid w:val="00FB6A1E"/>
    <w:rsid w:val="00FD2B8A"/>
    <w:rsid w:val="00FD350E"/>
    <w:rsid w:val="00FE2B24"/>
    <w:rsid w:val="00FF398E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0EB5-8418-4ADA-88C8-985E40AF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8-20T09:25:00Z</cp:lastPrinted>
  <dcterms:created xsi:type="dcterms:W3CDTF">2025-09-03T12:38:00Z</dcterms:created>
  <dcterms:modified xsi:type="dcterms:W3CDTF">2025-09-03T12:38:00Z</dcterms:modified>
</cp:coreProperties>
</file>